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3AE93" w14:textId="5D54E4BA" w:rsidR="00DE3097" w:rsidRPr="00090760" w:rsidRDefault="00E2213D">
      <w:pPr>
        <w:rPr>
          <w:b/>
          <w:bCs/>
          <w:color w:val="385623"/>
        </w:rPr>
      </w:pPr>
      <w:r>
        <w:rPr>
          <w:b/>
          <w:bCs/>
          <w:noProof/>
          <w:color w:val="385623"/>
        </w:rPr>
        <w:drawing>
          <wp:inline distT="0" distB="0" distL="0" distR="0" wp14:anchorId="31422FC8" wp14:editId="7856B17D">
            <wp:extent cx="1885824" cy="86296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760" cy="9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760" w:rsidRPr="00090760">
        <w:rPr>
          <w:b/>
          <w:bCs/>
          <w:color w:val="385623"/>
        </w:rPr>
        <w:t xml:space="preserve">                                        </w:t>
      </w:r>
    </w:p>
    <w:p w14:paraId="590D3EBA" w14:textId="6A59078D" w:rsidR="00090760" w:rsidRPr="00090760" w:rsidRDefault="00E2213D">
      <w:pPr>
        <w:rPr>
          <w:b/>
          <w:bCs/>
          <w:color w:val="385623"/>
        </w:rPr>
      </w:pPr>
      <w:r>
        <w:rPr>
          <w:b/>
          <w:bCs/>
          <w:color w:val="385623"/>
        </w:rPr>
        <w:t xml:space="preserve">    </w:t>
      </w:r>
      <w:r w:rsidR="00090760" w:rsidRPr="00090760">
        <w:rPr>
          <w:b/>
          <w:bCs/>
          <w:color w:val="385623"/>
        </w:rPr>
        <w:t>115 Strange Street</w:t>
      </w:r>
    </w:p>
    <w:p w14:paraId="6C2C530A" w14:textId="3F339249" w:rsidR="00090760" w:rsidRPr="00090760" w:rsidRDefault="00E2213D">
      <w:pPr>
        <w:rPr>
          <w:b/>
          <w:bCs/>
          <w:color w:val="385623"/>
        </w:rPr>
      </w:pPr>
      <w:r>
        <w:rPr>
          <w:b/>
          <w:bCs/>
          <w:color w:val="385623"/>
        </w:rPr>
        <w:t xml:space="preserve">    </w:t>
      </w:r>
      <w:r w:rsidR="00090760" w:rsidRPr="00090760">
        <w:rPr>
          <w:b/>
          <w:bCs/>
          <w:color w:val="385623"/>
        </w:rPr>
        <w:t xml:space="preserve">Kitchener                                                                                                          </w:t>
      </w:r>
    </w:p>
    <w:p w14:paraId="7B7A8EEE" w14:textId="66A91664" w:rsidR="002A7A18" w:rsidRDefault="00E2213D">
      <w:pPr>
        <w:rPr>
          <w:b/>
          <w:bCs/>
          <w:color w:val="385623"/>
        </w:rPr>
      </w:pPr>
      <w:r>
        <w:rPr>
          <w:b/>
          <w:bCs/>
          <w:color w:val="385623"/>
        </w:rPr>
        <w:t xml:space="preserve">    </w:t>
      </w:r>
      <w:r w:rsidR="00090760" w:rsidRPr="00090760">
        <w:rPr>
          <w:b/>
          <w:bCs/>
          <w:color w:val="385623"/>
        </w:rPr>
        <w:t xml:space="preserve">519-743-3702 </w:t>
      </w:r>
    </w:p>
    <w:p w14:paraId="27CA3AAC" w14:textId="75791BE6" w:rsidR="00090760" w:rsidRDefault="00E2213D">
      <w:pPr>
        <w:rPr>
          <w:b/>
          <w:bCs/>
          <w:color w:val="385623"/>
        </w:rPr>
      </w:pPr>
      <w:r>
        <w:rPr>
          <w:b/>
          <w:bCs/>
          <w:color w:val="385623"/>
        </w:rPr>
        <w:t xml:space="preserve">    </w:t>
      </w:r>
      <w:hyperlink r:id="rId8" w:history="1">
        <w:r w:rsidR="00293165" w:rsidRPr="00464D59">
          <w:rPr>
            <w:rStyle w:val="Hyperlink"/>
            <w:b/>
            <w:bCs/>
          </w:rPr>
          <w:t>warrengreenhouses@hotmail.com</w:t>
        </w:r>
      </w:hyperlink>
    </w:p>
    <w:p w14:paraId="4CD4081C" w14:textId="77777777" w:rsidR="00293165" w:rsidRPr="00090760" w:rsidRDefault="00293165">
      <w:pPr>
        <w:rPr>
          <w:b/>
          <w:bCs/>
          <w:color w:val="385623"/>
        </w:rPr>
      </w:pPr>
    </w:p>
    <w:p w14:paraId="4A30A897" w14:textId="0E899FC8" w:rsidR="000122CE" w:rsidRPr="00090760" w:rsidRDefault="00335AEF">
      <w:pPr>
        <w:rPr>
          <w:b/>
          <w:color w:val="FF0000"/>
          <w:sz w:val="32"/>
          <w:szCs w:val="32"/>
        </w:rPr>
      </w:pPr>
      <w:r w:rsidRPr="00090760">
        <w:rPr>
          <w:b/>
          <w:color w:val="FF0000"/>
          <w:sz w:val="32"/>
          <w:szCs w:val="32"/>
        </w:rPr>
        <w:t xml:space="preserve">Spring </w:t>
      </w:r>
      <w:r w:rsidR="00FF1D12">
        <w:rPr>
          <w:b/>
          <w:color w:val="FF0000"/>
          <w:sz w:val="32"/>
          <w:szCs w:val="32"/>
        </w:rPr>
        <w:t>202</w:t>
      </w:r>
      <w:r w:rsidR="008F5D42">
        <w:rPr>
          <w:b/>
          <w:color w:val="FF0000"/>
          <w:sz w:val="32"/>
          <w:szCs w:val="32"/>
        </w:rPr>
        <w:t>6</w:t>
      </w:r>
    </w:p>
    <w:p w14:paraId="47C0822C" w14:textId="77777777" w:rsidR="00737CDD" w:rsidRPr="00DE3097" w:rsidRDefault="00737CDD">
      <w:pPr>
        <w:rPr>
          <w:b/>
          <w:sz w:val="32"/>
          <w:szCs w:val="32"/>
        </w:rPr>
      </w:pPr>
    </w:p>
    <w:p w14:paraId="3F4EA7A1" w14:textId="6A3F10DC" w:rsidR="000122CE" w:rsidRPr="0001390C" w:rsidRDefault="00DC215C">
      <w:r>
        <w:rPr>
          <w:sz w:val="28"/>
          <w:szCs w:val="28"/>
        </w:rPr>
        <w:tab/>
      </w:r>
      <w:r w:rsidRPr="0001390C">
        <w:t xml:space="preserve">With spring </w:t>
      </w:r>
      <w:r w:rsidR="000122CE" w:rsidRPr="0001390C">
        <w:t>just around the corner, pansy fund-raising is a great way to raise money for your</w:t>
      </w:r>
      <w:r w:rsidR="000B521A">
        <w:t xml:space="preserve"> team or</w:t>
      </w:r>
      <w:r w:rsidR="000122CE" w:rsidRPr="0001390C">
        <w:t xml:space="preserve"> organization.</w:t>
      </w:r>
      <w:r w:rsidR="00C20188" w:rsidRPr="0001390C">
        <w:t xml:space="preserve"> </w:t>
      </w:r>
    </w:p>
    <w:p w14:paraId="52F7E52D" w14:textId="496E8AD3" w:rsidR="00FE61D8" w:rsidRDefault="000122CE">
      <w:r w:rsidRPr="0001390C">
        <w:t>Pans</w:t>
      </w:r>
      <w:r w:rsidR="00FF1D12" w:rsidRPr="0001390C">
        <w:t xml:space="preserve">ies </w:t>
      </w:r>
      <w:r w:rsidRPr="0001390C">
        <w:t xml:space="preserve">are </w:t>
      </w:r>
      <w:r w:rsidR="006E34D3">
        <w:t>an early season flower</w:t>
      </w:r>
      <w:r w:rsidR="001A64D4">
        <w:t xml:space="preserve">ing </w:t>
      </w:r>
      <w:proofErr w:type="spellStart"/>
      <w:r w:rsidR="001A64D4">
        <w:t>favourite</w:t>
      </w:r>
      <w:proofErr w:type="spellEnd"/>
      <w:r w:rsidR="00125371">
        <w:t xml:space="preserve">. </w:t>
      </w:r>
      <w:r w:rsidR="001A64D4">
        <w:t xml:space="preserve"> </w:t>
      </w:r>
      <w:r w:rsidR="00125371">
        <w:t>T</w:t>
      </w:r>
      <w:r w:rsidR="00FF1D12" w:rsidRPr="0001390C">
        <w:t>olerant to cooler weather</w:t>
      </w:r>
      <w:r w:rsidR="00125371">
        <w:t>, they</w:t>
      </w:r>
      <w:r w:rsidR="00FF1D12" w:rsidRPr="0001390C">
        <w:t xml:space="preserve"> can be </w:t>
      </w:r>
      <w:r w:rsidR="00B611B9" w:rsidRPr="0001390C">
        <w:t xml:space="preserve">enjoyed outside beginning in April. </w:t>
      </w:r>
    </w:p>
    <w:p w14:paraId="787E18B6" w14:textId="77777777" w:rsidR="005809FF" w:rsidRDefault="005809FF"/>
    <w:p w14:paraId="162EF940" w14:textId="64209EC7" w:rsidR="00C66221" w:rsidRDefault="00FE61D8">
      <w:r>
        <w:t xml:space="preserve">We will deliver your order to the location and date of your choice. </w:t>
      </w:r>
      <w:r w:rsidR="00B611B9" w:rsidRPr="0001390C">
        <w:t xml:space="preserve">You may choose your delivery date anytime </w:t>
      </w:r>
      <w:r w:rsidR="009E1E9C" w:rsidRPr="0001390C">
        <w:t>between</w:t>
      </w:r>
      <w:r w:rsidR="00B611B9" w:rsidRPr="0001390C">
        <w:t xml:space="preserve"> April</w:t>
      </w:r>
      <w:r w:rsidR="009E1E9C" w:rsidRPr="0001390C">
        <w:t xml:space="preserve"> </w:t>
      </w:r>
      <w:r w:rsidR="005A15DA">
        <w:t>6</w:t>
      </w:r>
      <w:r w:rsidR="009E1E9C" w:rsidRPr="0001390C">
        <w:rPr>
          <w:vertAlign w:val="superscript"/>
        </w:rPr>
        <w:t>th</w:t>
      </w:r>
      <w:r w:rsidR="009E1E9C" w:rsidRPr="0001390C">
        <w:t xml:space="preserve"> and </w:t>
      </w:r>
      <w:r w:rsidR="005A5BAC" w:rsidRPr="0001390C">
        <w:t>1</w:t>
      </w:r>
      <w:r w:rsidR="001D5441">
        <w:t>9</w:t>
      </w:r>
      <w:r w:rsidR="009E1E9C" w:rsidRPr="0001390C">
        <w:rPr>
          <w:vertAlign w:val="superscript"/>
        </w:rPr>
        <w:t>th</w:t>
      </w:r>
      <w:r w:rsidR="009E1E9C" w:rsidRPr="0001390C">
        <w:t xml:space="preserve">. </w:t>
      </w:r>
    </w:p>
    <w:p w14:paraId="532AE35E" w14:textId="68D4A830" w:rsidR="00335AEF" w:rsidRDefault="00B611B9">
      <w:r w:rsidRPr="0001390C">
        <w:t xml:space="preserve">There is a </w:t>
      </w:r>
      <w:proofErr w:type="gramStart"/>
      <w:r w:rsidRPr="0001390C">
        <w:t>100 pot</w:t>
      </w:r>
      <w:proofErr w:type="gramEnd"/>
      <w:r w:rsidRPr="0001390C">
        <w:t xml:space="preserve"> minimum to qualify for free delivery within a 60</w:t>
      </w:r>
      <w:r w:rsidR="00C66221">
        <w:t xml:space="preserve"> </w:t>
      </w:r>
      <w:r w:rsidRPr="0001390C">
        <w:t xml:space="preserve">km radius.  If you are beyond the radius, contact us </w:t>
      </w:r>
      <w:r w:rsidR="00733F91">
        <w:t>for a</w:t>
      </w:r>
      <w:r w:rsidR="001538DC">
        <w:t xml:space="preserve"> delivery</w:t>
      </w:r>
      <w:r w:rsidRPr="0001390C">
        <w:t xml:space="preserve"> fee estimate.  </w:t>
      </w:r>
    </w:p>
    <w:p w14:paraId="78762E21" w14:textId="77777777" w:rsidR="008D0B58" w:rsidRPr="0001390C" w:rsidRDefault="008D0B58"/>
    <w:p w14:paraId="3E500465" w14:textId="0851C464" w:rsidR="004C537A" w:rsidRDefault="0033063D" w:rsidP="008D0B58">
      <w:r>
        <w:t>Send in your s</w:t>
      </w:r>
      <w:r w:rsidR="006766A2">
        <w:t>ign up</w:t>
      </w:r>
      <w:r w:rsidR="00BF2D24">
        <w:t xml:space="preserve"> early to secure your </w:t>
      </w:r>
      <w:r w:rsidR="004C537A">
        <w:t xml:space="preserve">registration and </w:t>
      </w:r>
      <w:r w:rsidR="00BF2D24">
        <w:t xml:space="preserve">delivery </w:t>
      </w:r>
      <w:r w:rsidR="004C537A">
        <w:t xml:space="preserve">date.  </w:t>
      </w:r>
    </w:p>
    <w:p w14:paraId="2F615E4C" w14:textId="658C20BB" w:rsidR="00EB5BA8" w:rsidRDefault="0033063D">
      <w:r>
        <w:t xml:space="preserve">Please </w:t>
      </w:r>
      <w:r w:rsidR="008F7264">
        <w:t>send</w:t>
      </w:r>
      <w:r>
        <w:t xml:space="preserve"> your complete orders to us </w:t>
      </w:r>
      <w:r w:rsidRPr="009954B3">
        <w:rPr>
          <w:b/>
          <w:bCs/>
        </w:rPr>
        <w:t>no later than March 2</w:t>
      </w:r>
      <w:r w:rsidR="009954B3" w:rsidRPr="009954B3">
        <w:rPr>
          <w:b/>
          <w:bCs/>
        </w:rPr>
        <w:t>8th</w:t>
      </w:r>
      <w:r>
        <w:t>.</w:t>
      </w:r>
    </w:p>
    <w:p w14:paraId="4561B978" w14:textId="77777777" w:rsidR="0033063D" w:rsidRDefault="0033063D"/>
    <w:p w14:paraId="30F02278" w14:textId="77777777" w:rsidR="0033063D" w:rsidRPr="0001390C" w:rsidRDefault="0033063D"/>
    <w:p w14:paraId="2641D57C" w14:textId="77777777" w:rsidR="0001390C" w:rsidRPr="0001390C" w:rsidRDefault="0001390C"/>
    <w:p w14:paraId="42323734" w14:textId="1C7E7D28" w:rsidR="00461BEC" w:rsidRPr="0001390C" w:rsidRDefault="00461BEC" w:rsidP="00461BEC">
      <w:r w:rsidRPr="0001390C">
        <w:t>Pans</w:t>
      </w:r>
      <w:r w:rsidR="002A7A18" w:rsidRPr="0001390C">
        <w:t>y</w:t>
      </w:r>
      <w:r w:rsidRPr="0001390C">
        <w:t xml:space="preserve"> </w:t>
      </w:r>
      <w:r w:rsidR="0090386B" w:rsidRPr="0001390C">
        <w:t>P</w:t>
      </w:r>
      <w:r w:rsidR="00B960D9" w:rsidRPr="0001390C">
        <w:t>ot</w:t>
      </w:r>
      <w:r w:rsidR="00B611B9" w:rsidRPr="0001390C">
        <w:t>s</w:t>
      </w:r>
      <w:r w:rsidR="0090386B" w:rsidRPr="0001390C">
        <w:t xml:space="preserve"> </w:t>
      </w:r>
      <w:r w:rsidRPr="0001390C">
        <w:t xml:space="preserve">are available in </w:t>
      </w:r>
      <w:r w:rsidR="00B611B9" w:rsidRPr="0001390C">
        <w:t>MIXED</w:t>
      </w:r>
      <w:r w:rsidR="003C5DBF" w:rsidRPr="0001390C">
        <w:t xml:space="preserve"> </w:t>
      </w:r>
      <w:proofErr w:type="spellStart"/>
      <w:r w:rsidR="003C5DBF" w:rsidRPr="0001390C">
        <w:t>colours</w:t>
      </w:r>
      <w:proofErr w:type="spellEnd"/>
      <w:r w:rsidR="00B611B9" w:rsidRPr="0001390C">
        <w:t xml:space="preserve"> in </w:t>
      </w:r>
      <w:r w:rsidRPr="0001390C">
        <w:t xml:space="preserve">the following </w:t>
      </w:r>
      <w:r w:rsidR="00EB5BA8" w:rsidRPr="0001390C">
        <w:t>sizes</w:t>
      </w:r>
      <w:r w:rsidR="00B611B9" w:rsidRPr="0001390C">
        <w:t>.</w:t>
      </w:r>
    </w:p>
    <w:p w14:paraId="1B7C8F06" w14:textId="77777777" w:rsidR="00461BEC" w:rsidRPr="0001390C" w:rsidRDefault="00461BEC" w:rsidP="00461BEC"/>
    <w:p w14:paraId="14879773" w14:textId="77777777" w:rsidR="00461BEC" w:rsidRPr="0001390C" w:rsidRDefault="00461BEC" w:rsidP="00B611B9">
      <w:proofErr w:type="gramStart"/>
      <w:r w:rsidRPr="0001390C">
        <w:t xml:space="preserve">8” </w:t>
      </w:r>
      <w:r w:rsidR="00EB5BA8" w:rsidRPr="0001390C">
        <w:t xml:space="preserve">  </w:t>
      </w:r>
      <w:proofErr w:type="gramEnd"/>
      <w:r w:rsidRPr="0001390C">
        <w:t xml:space="preserve">Round </w:t>
      </w:r>
      <w:r w:rsidR="0090386B" w:rsidRPr="0001390C">
        <w:t xml:space="preserve">Decorative </w:t>
      </w:r>
      <w:r w:rsidRPr="0001390C">
        <w:t>Bowl</w:t>
      </w:r>
      <w:r w:rsidR="00EB5BA8" w:rsidRPr="0001390C">
        <w:t xml:space="preserve">         </w:t>
      </w:r>
      <w:r w:rsidR="00F86A81" w:rsidRPr="0001390C">
        <w:t xml:space="preserve"> </w:t>
      </w:r>
      <w:r w:rsidR="00CB4B60" w:rsidRPr="0001390C">
        <w:t xml:space="preserve">             </w:t>
      </w:r>
    </w:p>
    <w:p w14:paraId="30C9C815" w14:textId="3E4F9135" w:rsidR="00B611B9" w:rsidRPr="0001390C" w:rsidRDefault="00B611B9" w:rsidP="00B611B9">
      <w:r w:rsidRPr="0001390C">
        <w:t>1</w:t>
      </w:r>
      <w:r w:rsidR="003C5DBF" w:rsidRPr="0001390C">
        <w:t>2</w:t>
      </w:r>
      <w:r w:rsidRPr="0001390C">
        <w:t>” Round Decorative Bowl</w:t>
      </w:r>
    </w:p>
    <w:p w14:paraId="480D9509" w14:textId="0D82679D" w:rsidR="00461BEC" w:rsidRPr="0001390C" w:rsidRDefault="00461BEC" w:rsidP="00461BEC">
      <w:r w:rsidRPr="0001390C">
        <w:t>11” Hanging Basket</w:t>
      </w:r>
      <w:r w:rsidR="00CB4B60" w:rsidRPr="0001390C">
        <w:t xml:space="preserve">  </w:t>
      </w:r>
      <w:r w:rsidR="00EB5BA8" w:rsidRPr="0001390C">
        <w:t xml:space="preserve">  </w:t>
      </w:r>
    </w:p>
    <w:p w14:paraId="4C1B5814" w14:textId="77777777" w:rsidR="00EB5BA8" w:rsidRDefault="00EB5BA8" w:rsidP="00461BEC">
      <w:pPr>
        <w:rPr>
          <w:sz w:val="28"/>
          <w:szCs w:val="28"/>
        </w:rPr>
      </w:pPr>
    </w:p>
    <w:p w14:paraId="65DA2F10" w14:textId="77777777" w:rsidR="00461BEC" w:rsidRDefault="00461BEC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461BEC">
        <w:rPr>
          <w:b/>
          <w:i/>
          <w:sz w:val="28"/>
          <w:szCs w:val="28"/>
        </w:rPr>
        <w:t>COST</w:t>
      </w:r>
      <w:r w:rsidRPr="00461BEC">
        <w:rPr>
          <w:b/>
          <w:i/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A7A1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61BEC">
        <w:rPr>
          <w:b/>
          <w:i/>
          <w:sz w:val="28"/>
          <w:szCs w:val="28"/>
        </w:rPr>
        <w:t>Recommended Selling</w:t>
      </w:r>
    </w:p>
    <w:p w14:paraId="7E4C5AE4" w14:textId="77777777" w:rsidR="00461BEC" w:rsidRPr="00461BEC" w:rsidRDefault="00461BEC">
      <w:pPr>
        <w:rPr>
          <w:b/>
          <w:i/>
          <w:sz w:val="28"/>
          <w:szCs w:val="28"/>
        </w:rPr>
      </w:pPr>
    </w:p>
    <w:p w14:paraId="5247D41D" w14:textId="46A803F4" w:rsidR="00BC6C38" w:rsidRDefault="00C6144A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F69F1">
        <w:rPr>
          <w:sz w:val="28"/>
          <w:szCs w:val="28"/>
        </w:rPr>
        <w:t>” Pot</w:t>
      </w:r>
      <w:r w:rsidR="00EF69F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461BEC">
        <w:rPr>
          <w:sz w:val="28"/>
          <w:szCs w:val="28"/>
        </w:rPr>
        <w:tab/>
      </w:r>
      <w:r w:rsidR="00461BEC">
        <w:rPr>
          <w:sz w:val="28"/>
          <w:szCs w:val="28"/>
        </w:rPr>
        <w:tab/>
      </w:r>
      <w:r w:rsidR="00EF69F1">
        <w:rPr>
          <w:sz w:val="28"/>
          <w:szCs w:val="28"/>
        </w:rPr>
        <w:t>$</w:t>
      </w:r>
      <w:r w:rsidR="00D362D8">
        <w:rPr>
          <w:sz w:val="28"/>
          <w:szCs w:val="28"/>
        </w:rPr>
        <w:t>9</w:t>
      </w:r>
      <w:r w:rsidR="009E1E9C">
        <w:rPr>
          <w:sz w:val="28"/>
          <w:szCs w:val="28"/>
        </w:rPr>
        <w:t>.00</w:t>
      </w:r>
      <w:r w:rsidR="00BC6C38">
        <w:rPr>
          <w:sz w:val="28"/>
          <w:szCs w:val="28"/>
        </w:rPr>
        <w:tab/>
      </w:r>
      <w:r w:rsidR="00F82282">
        <w:rPr>
          <w:sz w:val="28"/>
          <w:szCs w:val="28"/>
        </w:rPr>
        <w:t xml:space="preserve"> </w:t>
      </w:r>
      <w:r w:rsidR="00443649">
        <w:rPr>
          <w:sz w:val="28"/>
          <w:szCs w:val="28"/>
        </w:rPr>
        <w:t>+HST</w:t>
      </w:r>
      <w:r w:rsidR="00F82282">
        <w:rPr>
          <w:sz w:val="28"/>
          <w:szCs w:val="28"/>
        </w:rPr>
        <w:t xml:space="preserve">              </w:t>
      </w:r>
      <w:r w:rsidR="00EF69F1">
        <w:rPr>
          <w:sz w:val="28"/>
          <w:szCs w:val="28"/>
        </w:rPr>
        <w:t>$</w:t>
      </w:r>
      <w:r w:rsidR="002A7A18">
        <w:rPr>
          <w:sz w:val="28"/>
          <w:szCs w:val="28"/>
        </w:rPr>
        <w:t>1</w:t>
      </w:r>
      <w:r w:rsidR="00D362D8">
        <w:rPr>
          <w:sz w:val="28"/>
          <w:szCs w:val="28"/>
        </w:rPr>
        <w:t>4</w:t>
      </w:r>
      <w:r w:rsidR="001F23B3">
        <w:rPr>
          <w:sz w:val="28"/>
          <w:szCs w:val="28"/>
        </w:rPr>
        <w:t>.00</w:t>
      </w:r>
      <w:r w:rsidR="00461BEC">
        <w:rPr>
          <w:sz w:val="28"/>
          <w:szCs w:val="28"/>
        </w:rPr>
        <w:t>-</w:t>
      </w:r>
      <w:r w:rsidR="00CB4B60">
        <w:rPr>
          <w:sz w:val="28"/>
          <w:szCs w:val="28"/>
        </w:rPr>
        <w:t xml:space="preserve"> </w:t>
      </w:r>
      <w:r w:rsidR="00461BEC">
        <w:rPr>
          <w:sz w:val="28"/>
          <w:szCs w:val="28"/>
        </w:rPr>
        <w:t>$1</w:t>
      </w:r>
      <w:r w:rsidR="00D362D8">
        <w:rPr>
          <w:sz w:val="28"/>
          <w:szCs w:val="28"/>
        </w:rPr>
        <w:t>6</w:t>
      </w:r>
      <w:r w:rsidR="00461BEC">
        <w:rPr>
          <w:sz w:val="28"/>
          <w:szCs w:val="28"/>
        </w:rPr>
        <w:t>.00</w:t>
      </w:r>
    </w:p>
    <w:p w14:paraId="28A13CF8" w14:textId="70FDED06" w:rsidR="00EF69F1" w:rsidRDefault="00EF69F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A3458">
        <w:rPr>
          <w:sz w:val="28"/>
          <w:szCs w:val="28"/>
        </w:rPr>
        <w:t>2</w:t>
      </w:r>
      <w:r>
        <w:rPr>
          <w:sz w:val="28"/>
          <w:szCs w:val="28"/>
        </w:rPr>
        <w:t xml:space="preserve">” Pot     </w:t>
      </w:r>
      <w:r w:rsidR="00461BE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="00E06DFA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  <w:r w:rsidR="00B611B9">
        <w:rPr>
          <w:sz w:val="28"/>
          <w:szCs w:val="28"/>
        </w:rPr>
        <w:t>1</w:t>
      </w:r>
      <w:r w:rsidR="00B16FDB">
        <w:rPr>
          <w:sz w:val="28"/>
          <w:szCs w:val="28"/>
        </w:rPr>
        <w:t>2</w:t>
      </w:r>
      <w:r w:rsidR="00B611B9">
        <w:rPr>
          <w:sz w:val="28"/>
          <w:szCs w:val="28"/>
        </w:rPr>
        <w:t xml:space="preserve">.00 </w:t>
      </w:r>
      <w:r w:rsidR="00443649">
        <w:rPr>
          <w:sz w:val="28"/>
          <w:szCs w:val="28"/>
        </w:rPr>
        <w:t>+HST</w:t>
      </w:r>
      <w:r w:rsidR="00B611B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$</w:t>
      </w:r>
      <w:r w:rsidR="00B16FDB">
        <w:rPr>
          <w:sz w:val="28"/>
          <w:szCs w:val="28"/>
        </w:rPr>
        <w:t>20.00</w:t>
      </w:r>
      <w:r>
        <w:rPr>
          <w:sz w:val="28"/>
          <w:szCs w:val="28"/>
        </w:rPr>
        <w:t>- $</w:t>
      </w:r>
      <w:r w:rsidR="00B16FDB">
        <w:rPr>
          <w:sz w:val="28"/>
          <w:szCs w:val="28"/>
        </w:rPr>
        <w:t>22</w:t>
      </w:r>
      <w:r w:rsidR="001F23B3">
        <w:rPr>
          <w:sz w:val="28"/>
          <w:szCs w:val="28"/>
        </w:rPr>
        <w:t>.00</w:t>
      </w:r>
    </w:p>
    <w:p w14:paraId="4CACC72A" w14:textId="27388071" w:rsidR="00461BEC" w:rsidRDefault="00461BEC">
      <w:pPr>
        <w:rPr>
          <w:sz w:val="28"/>
          <w:szCs w:val="28"/>
        </w:rPr>
      </w:pPr>
      <w:r>
        <w:rPr>
          <w:sz w:val="28"/>
          <w:szCs w:val="28"/>
        </w:rPr>
        <w:t>11” Bas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8D4357">
        <w:rPr>
          <w:sz w:val="28"/>
          <w:szCs w:val="28"/>
        </w:rPr>
        <w:t>1</w:t>
      </w:r>
      <w:r w:rsidR="00F82282">
        <w:rPr>
          <w:sz w:val="28"/>
          <w:szCs w:val="28"/>
        </w:rPr>
        <w:t>4</w:t>
      </w:r>
      <w:r w:rsidR="008D4357">
        <w:rPr>
          <w:sz w:val="28"/>
          <w:szCs w:val="28"/>
        </w:rPr>
        <w:t>.00</w:t>
      </w:r>
      <w:r w:rsidR="00B611B9">
        <w:rPr>
          <w:sz w:val="28"/>
          <w:szCs w:val="28"/>
        </w:rPr>
        <w:t xml:space="preserve"> </w:t>
      </w:r>
      <w:r w:rsidR="00443649">
        <w:rPr>
          <w:sz w:val="28"/>
          <w:szCs w:val="28"/>
        </w:rPr>
        <w:t>+HST</w:t>
      </w:r>
      <w:r w:rsidR="008D435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$</w:t>
      </w:r>
      <w:r w:rsidR="009E1E9C">
        <w:rPr>
          <w:sz w:val="28"/>
          <w:szCs w:val="28"/>
        </w:rPr>
        <w:t>2</w:t>
      </w:r>
      <w:r w:rsidR="00FB194C">
        <w:rPr>
          <w:sz w:val="28"/>
          <w:szCs w:val="28"/>
        </w:rPr>
        <w:t>2</w:t>
      </w:r>
      <w:r>
        <w:rPr>
          <w:sz w:val="28"/>
          <w:szCs w:val="28"/>
        </w:rPr>
        <w:t>.00-</w:t>
      </w:r>
      <w:r w:rsidR="00443649">
        <w:rPr>
          <w:sz w:val="28"/>
          <w:szCs w:val="28"/>
        </w:rPr>
        <w:t xml:space="preserve"> </w:t>
      </w:r>
      <w:r>
        <w:rPr>
          <w:sz w:val="28"/>
          <w:szCs w:val="28"/>
        </w:rPr>
        <w:t>$</w:t>
      </w:r>
      <w:r w:rsidR="00995ACB">
        <w:rPr>
          <w:sz w:val="28"/>
          <w:szCs w:val="28"/>
        </w:rPr>
        <w:t>2</w:t>
      </w:r>
      <w:r w:rsidR="00FB194C">
        <w:rPr>
          <w:sz w:val="28"/>
          <w:szCs w:val="28"/>
        </w:rPr>
        <w:t>4</w:t>
      </w:r>
      <w:r>
        <w:rPr>
          <w:sz w:val="28"/>
          <w:szCs w:val="28"/>
        </w:rPr>
        <w:t>.00</w:t>
      </w:r>
    </w:p>
    <w:p w14:paraId="1B6184A1" w14:textId="77777777" w:rsidR="000122CE" w:rsidRDefault="000122CE">
      <w:pPr>
        <w:rPr>
          <w:sz w:val="28"/>
          <w:szCs w:val="28"/>
        </w:rPr>
      </w:pPr>
    </w:p>
    <w:p w14:paraId="0729DD53" w14:textId="77777777" w:rsidR="00EB5BA8" w:rsidRDefault="00EB5BA8">
      <w:pPr>
        <w:rPr>
          <w:sz w:val="28"/>
          <w:szCs w:val="28"/>
        </w:rPr>
      </w:pPr>
    </w:p>
    <w:p w14:paraId="6C1C5B8B" w14:textId="77777777" w:rsidR="001F23B3" w:rsidRDefault="00995ACB">
      <w:pPr>
        <w:rPr>
          <w:sz w:val="28"/>
          <w:szCs w:val="28"/>
        </w:rPr>
      </w:pPr>
      <w:r>
        <w:rPr>
          <w:sz w:val="28"/>
          <w:szCs w:val="28"/>
        </w:rPr>
        <w:t xml:space="preserve">We strive for excellent quality and service.  If you encounter any problems, please notify us immediately and we will do our best to rectify the situation.  </w:t>
      </w:r>
    </w:p>
    <w:p w14:paraId="16F0CBA6" w14:textId="77777777" w:rsidR="00B960D9" w:rsidRDefault="00B960D9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A39C0">
        <w:rPr>
          <w:sz w:val="28"/>
          <w:szCs w:val="28"/>
        </w:rPr>
        <w:t>ny</w:t>
      </w:r>
      <w:r>
        <w:rPr>
          <w:sz w:val="28"/>
          <w:szCs w:val="28"/>
        </w:rPr>
        <w:t xml:space="preserve"> credit</w:t>
      </w:r>
      <w:r w:rsidR="004A39C0">
        <w:rPr>
          <w:sz w:val="28"/>
          <w:szCs w:val="28"/>
        </w:rPr>
        <w:t xml:space="preserve"> inquiries</w:t>
      </w:r>
      <w:r>
        <w:rPr>
          <w:sz w:val="28"/>
          <w:szCs w:val="28"/>
        </w:rPr>
        <w:t xml:space="preserve"> must be made within 48 hours of delivery.  </w:t>
      </w:r>
    </w:p>
    <w:p w14:paraId="2EC1655D" w14:textId="77777777" w:rsidR="00B611B9" w:rsidRDefault="00B611B9">
      <w:pPr>
        <w:rPr>
          <w:b/>
          <w:i/>
          <w:sz w:val="28"/>
          <w:szCs w:val="28"/>
        </w:rPr>
      </w:pPr>
    </w:p>
    <w:p w14:paraId="4C5A7441" w14:textId="77777777" w:rsidR="00443649" w:rsidRDefault="00443649">
      <w:pPr>
        <w:rPr>
          <w:b/>
          <w:i/>
          <w:sz w:val="28"/>
          <w:szCs w:val="28"/>
        </w:rPr>
      </w:pPr>
      <w:r w:rsidRPr="00443649">
        <w:rPr>
          <w:b/>
          <w:i/>
          <w:sz w:val="28"/>
          <w:szCs w:val="28"/>
        </w:rPr>
        <w:t>Thank you and good luck!</w:t>
      </w:r>
    </w:p>
    <w:p w14:paraId="2BB8239A" w14:textId="3F8976A1" w:rsidR="009E1E9C" w:rsidRDefault="009E1E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heila</w:t>
      </w:r>
    </w:p>
    <w:p w14:paraId="7D47FF7D" w14:textId="32230732" w:rsidR="00995ACB" w:rsidRPr="007929FB" w:rsidRDefault="009C6A6C" w:rsidP="007929FB">
      <w:pPr>
        <w:rPr>
          <w:rStyle w:val="Strong"/>
        </w:rPr>
      </w:pPr>
      <w:r w:rsidRPr="007929FB">
        <w:rPr>
          <w:rStyle w:val="Strong"/>
        </w:rPr>
        <w:lastRenderedPageBreak/>
        <w:t xml:space="preserve"> </w:t>
      </w:r>
      <w:r w:rsidR="00E568A2" w:rsidRPr="007929FB">
        <w:rPr>
          <w:rStyle w:val="Strong"/>
        </w:rPr>
        <w:t xml:space="preserve">Pansies </w:t>
      </w:r>
      <w:r w:rsidR="00EB113E" w:rsidRPr="007929FB">
        <w:rPr>
          <w:rStyle w:val="Strong"/>
        </w:rPr>
        <w:t>can be place</w:t>
      </w:r>
      <w:r w:rsidR="00EA2315" w:rsidRPr="007929FB">
        <w:rPr>
          <w:rStyle w:val="Strong"/>
        </w:rPr>
        <w:t>d</w:t>
      </w:r>
      <w:r w:rsidR="00EB113E" w:rsidRPr="007929FB">
        <w:rPr>
          <w:rStyle w:val="Strong"/>
        </w:rPr>
        <w:t xml:space="preserve"> in sun to part sun areas</w:t>
      </w:r>
      <w:r w:rsidR="00E568A2" w:rsidRPr="007929FB">
        <w:rPr>
          <w:rStyle w:val="Strong"/>
        </w:rPr>
        <w:t xml:space="preserve"> and prefer to be kept moderately moist</w:t>
      </w:r>
      <w:r w:rsidR="00085E52" w:rsidRPr="007929FB">
        <w:rPr>
          <w:rStyle w:val="Strong"/>
        </w:rPr>
        <w:t>.</w:t>
      </w:r>
      <w:r w:rsidR="00896F85">
        <w:rPr>
          <w:rStyle w:val="Strong"/>
        </w:rPr>
        <w:t xml:space="preserve"> </w:t>
      </w:r>
      <w:r w:rsidR="00E568A2" w:rsidRPr="007929FB">
        <w:rPr>
          <w:rStyle w:val="Strong"/>
        </w:rPr>
        <w:t xml:space="preserve">They can withstand cold temperatures, but heavy frost or snow will damage </w:t>
      </w:r>
      <w:r w:rsidR="00EB113E" w:rsidRPr="007929FB">
        <w:rPr>
          <w:rStyle w:val="Strong"/>
        </w:rPr>
        <w:t>open blooms.  Best to place them undercover when frost is predicted.</w:t>
      </w:r>
    </w:p>
    <w:p w14:paraId="383EEC92" w14:textId="0E9BFCB0" w:rsidR="00EB113E" w:rsidRPr="007929FB" w:rsidRDefault="00EB113E" w:rsidP="007929FB">
      <w:pPr>
        <w:rPr>
          <w:rStyle w:val="Strong"/>
        </w:rPr>
      </w:pPr>
      <w:r w:rsidRPr="007929FB">
        <w:rPr>
          <w:rStyle w:val="Strong"/>
        </w:rPr>
        <w:t xml:space="preserve">Pinch spent blooms at the bottom of the stem to encourage new growth and </w:t>
      </w:r>
      <w:r w:rsidR="00667B03" w:rsidRPr="007929FB">
        <w:rPr>
          <w:rStyle w:val="Strong"/>
        </w:rPr>
        <w:t>blooming into summer months.</w:t>
      </w:r>
      <w:r w:rsidR="009C6A6C" w:rsidRPr="007929FB">
        <w:rPr>
          <w:rStyle w:val="Strong"/>
        </w:rPr>
        <w:t xml:space="preserve">  </w:t>
      </w:r>
    </w:p>
    <w:p w14:paraId="6C1B265D" w14:textId="77777777" w:rsidR="009C6A6C" w:rsidRDefault="009C6A6C">
      <w:pPr>
        <w:rPr>
          <w:noProof/>
        </w:rPr>
      </w:pPr>
    </w:p>
    <w:p w14:paraId="4E2148F5" w14:textId="539DE2DD" w:rsidR="00EB5BA8" w:rsidRDefault="00D4433B">
      <w:pPr>
        <w:rPr>
          <w:b/>
          <w:i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2D31A7C" wp14:editId="09210A89">
                <wp:simplePos x="0" y="0"/>
                <wp:positionH relativeFrom="column">
                  <wp:posOffset>2352675</wp:posOffset>
                </wp:positionH>
                <wp:positionV relativeFrom="paragraph">
                  <wp:posOffset>480060</wp:posOffset>
                </wp:positionV>
                <wp:extent cx="2066925" cy="617220"/>
                <wp:effectExtent l="9525" t="2540" r="0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E6B4C" w14:textId="0577B19E" w:rsidR="00124E28" w:rsidRPr="00981D09" w:rsidRDefault="00124E28">
                            <w:pPr>
                              <w:rPr>
                                <w:rStyle w:val="Emphasis"/>
                                <w:sz w:val="32"/>
                                <w:szCs w:val="32"/>
                              </w:rPr>
                            </w:pPr>
                            <w:r w:rsidRPr="00981D09">
                              <w:rPr>
                                <w:rStyle w:val="Emphasis"/>
                                <w:sz w:val="32"/>
                                <w:szCs w:val="32"/>
                              </w:rPr>
                              <w:t>1</w:t>
                            </w:r>
                            <w:r w:rsidR="00981D09" w:rsidRPr="00981D09">
                              <w:rPr>
                                <w:rStyle w:val="Emphasis"/>
                                <w:sz w:val="32"/>
                                <w:szCs w:val="32"/>
                              </w:rPr>
                              <w:t>2</w:t>
                            </w:r>
                            <w:r w:rsidRPr="00981D09">
                              <w:rPr>
                                <w:rStyle w:val="Emphasis"/>
                                <w:sz w:val="32"/>
                                <w:szCs w:val="32"/>
                              </w:rPr>
                              <w:t>” Round Pansy Pots</w:t>
                            </w:r>
                          </w:p>
                          <w:p w14:paraId="1A17DD34" w14:textId="77777777" w:rsidR="00124E28" w:rsidRDefault="00124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31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25pt;margin-top:37.8pt;width:162.75pt;height:48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">
                <v:textbox>
                  <w:txbxContent>
                    <w:p w14:paraId="502E6B4C" w14:textId="0577B19E" w:rsidR="00124E28" w:rsidRPr="00981D09" w:rsidRDefault="00124E28">
                      <w:pPr>
                        <w:rPr>
                          <w:rStyle w:val="Emphasis"/>
                          <w:sz w:val="32"/>
                          <w:szCs w:val="32"/>
                        </w:rPr>
                      </w:pPr>
                      <w:r w:rsidRPr="00981D09">
                        <w:rPr>
                          <w:rStyle w:val="Emphasis"/>
                          <w:sz w:val="32"/>
                          <w:szCs w:val="32"/>
                        </w:rPr>
                        <w:t>1</w:t>
                      </w:r>
                      <w:r w:rsidR="00981D09" w:rsidRPr="00981D09">
                        <w:rPr>
                          <w:rStyle w:val="Emphasis"/>
                          <w:sz w:val="32"/>
                          <w:szCs w:val="32"/>
                        </w:rPr>
                        <w:t>2</w:t>
                      </w:r>
                      <w:r w:rsidRPr="00981D09">
                        <w:rPr>
                          <w:rStyle w:val="Emphasis"/>
                          <w:sz w:val="32"/>
                          <w:szCs w:val="32"/>
                        </w:rPr>
                        <w:t>” Round Pansy Pots</w:t>
                      </w:r>
                    </w:p>
                    <w:p w14:paraId="1A17DD34" w14:textId="77777777" w:rsidR="00124E28" w:rsidRDefault="00124E28"/>
                  </w:txbxContent>
                </v:textbox>
                <w10:wrap type="square"/>
              </v:shape>
            </w:pict>
          </mc:Fallback>
        </mc:AlternateContent>
      </w:r>
      <w:r w:rsidRPr="00031883">
        <w:rPr>
          <w:b/>
          <w:i/>
          <w:noProof/>
          <w:sz w:val="28"/>
          <w:szCs w:val="28"/>
          <w:bdr w:val="single" w:sz="4" w:space="0" w:color="auto" w:shadow="1"/>
        </w:rPr>
        <w:drawing>
          <wp:inline distT="0" distB="0" distL="0" distR="0" wp14:anchorId="1E1789BE" wp14:editId="6623EE92">
            <wp:extent cx="19431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E91E" w14:textId="77777777" w:rsidR="009A3151" w:rsidRDefault="009A3151">
      <w:pPr>
        <w:rPr>
          <w:b/>
          <w:i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3638072" w14:textId="77777777" w:rsidR="009A3151" w:rsidRPr="00031883" w:rsidRDefault="009A3151">
      <w:pPr>
        <w:rPr>
          <w:b/>
          <w:i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B8CF47B" w14:textId="11A10800" w:rsidR="00B960D9" w:rsidRDefault="00D4433B">
      <w:pPr>
        <w:rPr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7ABDAE4" wp14:editId="06DE1A3B">
                <wp:simplePos x="0" y="0"/>
                <wp:positionH relativeFrom="column">
                  <wp:posOffset>2209800</wp:posOffset>
                </wp:positionH>
                <wp:positionV relativeFrom="paragraph">
                  <wp:posOffset>590550</wp:posOffset>
                </wp:positionV>
                <wp:extent cx="2185670" cy="542925"/>
                <wp:effectExtent l="0" t="0" r="508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8BF6" w14:textId="77777777" w:rsidR="00995ACB" w:rsidRPr="00981D09" w:rsidRDefault="00995ACB">
                            <w:pPr>
                              <w:rPr>
                                <w:rStyle w:val="Emphasis"/>
                                <w:sz w:val="36"/>
                                <w:szCs w:val="36"/>
                              </w:rPr>
                            </w:pPr>
                            <w:r w:rsidRPr="00981D09">
                              <w:rPr>
                                <w:rStyle w:val="Emphasis"/>
                                <w:sz w:val="36"/>
                                <w:szCs w:val="36"/>
                              </w:rPr>
                              <w:t>8” Round Pansy Pots</w:t>
                            </w:r>
                          </w:p>
                          <w:p w14:paraId="25FA2B56" w14:textId="77777777" w:rsidR="00995ACB" w:rsidRDefault="00995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DAE4" id="_x0000_s1027" type="#_x0000_t202" style="position:absolute;margin-left:174pt;margin-top:46.5pt;width:172.1pt;height:42.7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">
                <v:textbox>
                  <w:txbxContent>
                    <w:p w14:paraId="7ABE8BF6" w14:textId="77777777" w:rsidR="00995ACB" w:rsidRPr="00981D09" w:rsidRDefault="00995ACB">
                      <w:pPr>
                        <w:rPr>
                          <w:rStyle w:val="Emphasis"/>
                          <w:sz w:val="36"/>
                          <w:szCs w:val="36"/>
                        </w:rPr>
                      </w:pPr>
                      <w:r w:rsidRPr="00981D09">
                        <w:rPr>
                          <w:rStyle w:val="Emphasis"/>
                          <w:sz w:val="36"/>
                          <w:szCs w:val="36"/>
                        </w:rPr>
                        <w:t>8” Round Pansy Pots</w:t>
                      </w:r>
                    </w:p>
                    <w:p w14:paraId="25FA2B56" w14:textId="77777777" w:rsidR="00995ACB" w:rsidRDefault="00995ACB"/>
                  </w:txbxContent>
                </v:textbox>
                <w10:wrap type="square"/>
              </v:shape>
            </w:pict>
          </mc:Fallback>
        </mc:AlternateContent>
      </w:r>
      <w:r w:rsidRPr="00C545FB">
        <w:rPr>
          <w:bCs/>
          <w:iCs/>
          <w:noProof/>
          <w:sz w:val="28"/>
          <w:szCs w:val="28"/>
          <w:bdr w:val="single" w:sz="4" w:space="0" w:color="auto" w:shadow="1"/>
        </w:rPr>
        <w:drawing>
          <wp:inline distT="0" distB="0" distL="0" distR="0" wp14:anchorId="080BEFEE" wp14:editId="50C36DA2">
            <wp:extent cx="1924050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5FF" w14:textId="77777777" w:rsidR="00124E28" w:rsidRDefault="00124E28">
      <w:pPr>
        <w:rPr>
          <w:bCs/>
          <w:iCs/>
          <w:sz w:val="28"/>
          <w:szCs w:val="28"/>
        </w:rPr>
      </w:pPr>
    </w:p>
    <w:p w14:paraId="0DD1B2C9" w14:textId="6E4F4351" w:rsidR="00EB5BA8" w:rsidRDefault="00D4433B">
      <w:pPr>
        <w:rPr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6F9407C" wp14:editId="2085C53B">
                <wp:simplePos x="0" y="0"/>
                <wp:positionH relativeFrom="column">
                  <wp:posOffset>2255520</wp:posOffset>
                </wp:positionH>
                <wp:positionV relativeFrom="paragraph">
                  <wp:posOffset>586740</wp:posOffset>
                </wp:positionV>
                <wp:extent cx="2179955" cy="977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1CB8" w14:textId="77777777" w:rsidR="00995ACB" w:rsidRPr="00803B7F" w:rsidRDefault="00995ACB">
                            <w:pPr>
                              <w:rPr>
                                <w:rStyle w:val="SubtleEmphasis"/>
                                <w:sz w:val="36"/>
                                <w:szCs w:val="36"/>
                              </w:rPr>
                            </w:pPr>
                            <w:r w:rsidRPr="00803B7F">
                              <w:rPr>
                                <w:rStyle w:val="SubtleEmphasis"/>
                                <w:sz w:val="36"/>
                                <w:szCs w:val="36"/>
                              </w:rPr>
                              <w:t>11” Cool Wave Pansy Baskets</w:t>
                            </w:r>
                          </w:p>
                          <w:p w14:paraId="77A8B2E8" w14:textId="77777777" w:rsidR="003E0304" w:rsidRDefault="003E0304"/>
                          <w:p w14:paraId="5BC36702" w14:textId="77777777" w:rsidR="00995ACB" w:rsidRDefault="00995A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407C" id="_x0000_s1028" type="#_x0000_t202" style="position:absolute;margin-left:177.6pt;margin-top:46.2pt;width:171.65pt;height:76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">
                <v:textbox style="mso-fit-shape-to-text:t">
                  <w:txbxContent>
                    <w:p w14:paraId="58A61CB8" w14:textId="77777777" w:rsidR="00995ACB" w:rsidRPr="00803B7F" w:rsidRDefault="00995ACB">
                      <w:pPr>
                        <w:rPr>
                          <w:rStyle w:val="SubtleEmphasis"/>
                          <w:sz w:val="36"/>
                          <w:szCs w:val="36"/>
                        </w:rPr>
                      </w:pPr>
                      <w:r w:rsidRPr="00803B7F">
                        <w:rPr>
                          <w:rStyle w:val="SubtleEmphasis"/>
                          <w:sz w:val="36"/>
                          <w:szCs w:val="36"/>
                        </w:rPr>
                        <w:t>11” Cool Wave Pansy Baskets</w:t>
                      </w:r>
                    </w:p>
                    <w:p w14:paraId="77A8B2E8" w14:textId="77777777" w:rsidR="003E0304" w:rsidRDefault="003E0304"/>
                    <w:p w14:paraId="5BC36702" w14:textId="77777777" w:rsidR="00995ACB" w:rsidRDefault="00995ACB"/>
                  </w:txbxContent>
                </v:textbox>
                <w10:wrap type="square"/>
              </v:shape>
            </w:pict>
          </mc:Fallback>
        </mc:AlternateContent>
      </w:r>
    </w:p>
    <w:p w14:paraId="5ECCB988" w14:textId="77777777" w:rsidR="0090789A" w:rsidRDefault="009A3151">
      <w:pPr>
        <w:rPr>
          <w:bCs/>
          <w:iCs/>
          <w:sz w:val="28"/>
          <w:szCs w:val="28"/>
        </w:rPr>
      </w:pPr>
      <w:r w:rsidRPr="009A3151">
        <w:rPr>
          <w:bCs/>
          <w:iCs/>
          <w:noProof/>
          <w:sz w:val="28"/>
          <w:szCs w:val="28"/>
          <w:bdr w:val="single" w:sz="4" w:space="0" w:color="auto" w:shadow="1"/>
        </w:rPr>
        <w:drawing>
          <wp:inline distT="0" distB="0" distL="0" distR="0" wp14:anchorId="7B5D4627" wp14:editId="71D6602D">
            <wp:extent cx="1943100" cy="1943100"/>
            <wp:effectExtent l="0" t="0" r="0" b="0"/>
            <wp:docPr id="46157086" name="Picture 4" descr="A basket of flowers on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7086" name="Picture 4" descr="A basket of flowers on a wa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53" cy="1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DDED" w14:textId="77777777" w:rsidR="0090789A" w:rsidRDefault="0090789A">
      <w:pPr>
        <w:rPr>
          <w:bCs/>
          <w:iCs/>
          <w:sz w:val="28"/>
          <w:szCs w:val="28"/>
        </w:rPr>
      </w:pPr>
    </w:p>
    <w:p w14:paraId="40C4790D" w14:textId="67E7056E" w:rsidR="0064142D" w:rsidRDefault="006414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14:paraId="4D1E089E" w14:textId="03B0B64F" w:rsidR="002C5FE5" w:rsidRDefault="001F19B5">
      <w:pPr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lastRenderedPageBreak/>
        <w:drawing>
          <wp:inline distT="0" distB="0" distL="0" distR="0" wp14:anchorId="2D4E9DB0" wp14:editId="0F0A602F">
            <wp:extent cx="1927260" cy="923925"/>
            <wp:effectExtent l="0" t="0" r="0" b="0"/>
            <wp:docPr id="2044433962" name="Picture 4" descr="A green logo with a flower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33962" name="Picture 4" descr="A green logo with a flower and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131" cy="9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78C2" w14:textId="33FCE3EF" w:rsidR="002C5FE5" w:rsidRDefault="00C2779F">
      <w:pPr>
        <w:rPr>
          <w:bCs/>
          <w:iCs/>
          <w:color w:val="FF0000"/>
          <w:sz w:val="28"/>
          <w:szCs w:val="28"/>
        </w:rPr>
      </w:pPr>
      <w:r w:rsidRPr="00C2779F">
        <w:rPr>
          <w:bCs/>
          <w:iCs/>
          <w:color w:val="FF0000"/>
          <w:sz w:val="28"/>
          <w:szCs w:val="28"/>
        </w:rPr>
        <w:t>.</w:t>
      </w:r>
    </w:p>
    <w:p w14:paraId="154E5869" w14:textId="484246EB" w:rsidR="002C5FE5" w:rsidRPr="001F19B5" w:rsidRDefault="001F19B5">
      <w:pPr>
        <w:rPr>
          <w:b/>
          <w:iCs/>
          <w:color w:val="FF0000"/>
          <w:sz w:val="36"/>
          <w:szCs w:val="36"/>
        </w:rPr>
      </w:pPr>
      <w:r>
        <w:rPr>
          <w:b/>
          <w:iCs/>
          <w:color w:val="FF0000"/>
          <w:sz w:val="36"/>
          <w:szCs w:val="36"/>
        </w:rPr>
        <w:t>Pansy Fundraising Sign-Up Sheet</w:t>
      </w:r>
    </w:p>
    <w:p w14:paraId="79A274E1" w14:textId="77777777" w:rsidR="002C5FE5" w:rsidRPr="002C5FE5" w:rsidRDefault="002C5FE5">
      <w:pPr>
        <w:rPr>
          <w:b/>
          <w:iCs/>
          <w:color w:val="FF0000"/>
          <w:sz w:val="32"/>
          <w:szCs w:val="32"/>
        </w:rPr>
      </w:pPr>
    </w:p>
    <w:p w14:paraId="686AD98A" w14:textId="77777777" w:rsidR="002C5FE5" w:rsidRDefault="002C5FE5">
      <w:pPr>
        <w:rPr>
          <w:bCs/>
          <w:iCs/>
          <w:sz w:val="28"/>
          <w:szCs w:val="28"/>
        </w:rPr>
      </w:pPr>
    </w:p>
    <w:p w14:paraId="6628826F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GROUP NAME____________________________________________</w:t>
      </w:r>
    </w:p>
    <w:p w14:paraId="3B20CD77" w14:textId="77777777" w:rsidR="002C5FE5" w:rsidRDefault="002C5FE5">
      <w:pPr>
        <w:rPr>
          <w:bCs/>
          <w:iCs/>
          <w:sz w:val="28"/>
          <w:szCs w:val="28"/>
        </w:rPr>
      </w:pPr>
    </w:p>
    <w:p w14:paraId="747732B5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ONTACT NAME_________________________________________</w:t>
      </w:r>
    </w:p>
    <w:p w14:paraId="1BE139D9" w14:textId="77777777" w:rsidR="003C4802" w:rsidRDefault="003C4802">
      <w:pPr>
        <w:rPr>
          <w:bCs/>
          <w:iCs/>
          <w:sz w:val="28"/>
          <w:szCs w:val="28"/>
        </w:rPr>
      </w:pPr>
    </w:p>
    <w:p w14:paraId="2A75097C" w14:textId="5916CD1C" w:rsidR="003C4802" w:rsidRDefault="003C480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ELIVERY DATE________________________</w:t>
      </w:r>
      <w:r w:rsidR="008E1C0F">
        <w:rPr>
          <w:bCs/>
          <w:iCs/>
          <w:sz w:val="28"/>
          <w:szCs w:val="28"/>
        </w:rPr>
        <w:t>TIME</w:t>
      </w:r>
      <w:r>
        <w:rPr>
          <w:bCs/>
          <w:iCs/>
          <w:sz w:val="28"/>
          <w:szCs w:val="28"/>
        </w:rPr>
        <w:t>____________</w:t>
      </w:r>
    </w:p>
    <w:p w14:paraId="66F990BE" w14:textId="77777777" w:rsidR="002C5FE5" w:rsidRDefault="002C5FE5">
      <w:pPr>
        <w:rPr>
          <w:bCs/>
          <w:iCs/>
          <w:sz w:val="28"/>
          <w:szCs w:val="28"/>
        </w:rPr>
      </w:pPr>
    </w:p>
    <w:p w14:paraId="0F32B9CB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ELIVERY ADDRESS_____________________________________</w:t>
      </w:r>
    </w:p>
    <w:p w14:paraId="280E6263" w14:textId="77777777" w:rsidR="002C5FE5" w:rsidRDefault="002C5FE5">
      <w:pPr>
        <w:rPr>
          <w:bCs/>
          <w:iCs/>
          <w:sz w:val="28"/>
          <w:szCs w:val="28"/>
        </w:rPr>
      </w:pPr>
    </w:p>
    <w:p w14:paraId="4AE127F0" w14:textId="5AC78F5A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ITY_________________________</w:t>
      </w:r>
      <w:proofErr w:type="gramStart"/>
      <w:r>
        <w:rPr>
          <w:bCs/>
          <w:iCs/>
          <w:sz w:val="28"/>
          <w:szCs w:val="28"/>
        </w:rPr>
        <w:t>_  POSTAL</w:t>
      </w:r>
      <w:proofErr w:type="gramEnd"/>
      <w:r>
        <w:rPr>
          <w:bCs/>
          <w:iCs/>
          <w:sz w:val="28"/>
          <w:szCs w:val="28"/>
        </w:rPr>
        <w:t>_________________</w:t>
      </w:r>
    </w:p>
    <w:p w14:paraId="3AC5EFF7" w14:textId="77777777" w:rsidR="002C5FE5" w:rsidRDefault="002C5FE5">
      <w:pPr>
        <w:rPr>
          <w:bCs/>
          <w:iCs/>
          <w:sz w:val="28"/>
          <w:szCs w:val="28"/>
        </w:rPr>
      </w:pPr>
    </w:p>
    <w:p w14:paraId="56939F09" w14:textId="34D343EA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BILLING ADDRESS ______________________________________</w:t>
      </w:r>
    </w:p>
    <w:p w14:paraId="784900F8" w14:textId="77777777" w:rsidR="002C5FE5" w:rsidRDefault="002C5FE5">
      <w:pPr>
        <w:rPr>
          <w:bCs/>
          <w:iCs/>
          <w:sz w:val="28"/>
          <w:szCs w:val="28"/>
        </w:rPr>
      </w:pPr>
    </w:p>
    <w:p w14:paraId="23B72F18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ITY_________________________</w:t>
      </w:r>
      <w:proofErr w:type="gramStart"/>
      <w:r>
        <w:rPr>
          <w:bCs/>
          <w:iCs/>
          <w:sz w:val="28"/>
          <w:szCs w:val="28"/>
        </w:rPr>
        <w:t>_  POSTAL</w:t>
      </w:r>
      <w:proofErr w:type="gramEnd"/>
      <w:r>
        <w:rPr>
          <w:bCs/>
          <w:iCs/>
          <w:sz w:val="28"/>
          <w:szCs w:val="28"/>
        </w:rPr>
        <w:t>__________________</w:t>
      </w:r>
    </w:p>
    <w:p w14:paraId="45966F14" w14:textId="77777777" w:rsidR="002C5FE5" w:rsidRDefault="002C5FE5">
      <w:pPr>
        <w:rPr>
          <w:bCs/>
          <w:iCs/>
          <w:sz w:val="28"/>
          <w:szCs w:val="28"/>
        </w:rPr>
      </w:pPr>
    </w:p>
    <w:p w14:paraId="3730376B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HONE NUMBER ___________________________</w:t>
      </w:r>
    </w:p>
    <w:p w14:paraId="4FCAE5F4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___________________________</w:t>
      </w:r>
    </w:p>
    <w:p w14:paraId="35E49290" w14:textId="77777777" w:rsidR="002C5FE5" w:rsidRDefault="002C5FE5">
      <w:pPr>
        <w:rPr>
          <w:bCs/>
          <w:iCs/>
          <w:sz w:val="28"/>
          <w:szCs w:val="28"/>
        </w:rPr>
      </w:pPr>
    </w:p>
    <w:p w14:paraId="1CD77EBF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EMAIL _____________________________________</w:t>
      </w:r>
    </w:p>
    <w:p w14:paraId="12263676" w14:textId="77777777" w:rsidR="002C5FE5" w:rsidRDefault="002C5FE5">
      <w:pPr>
        <w:rPr>
          <w:bCs/>
          <w:iCs/>
          <w:sz w:val="28"/>
          <w:szCs w:val="28"/>
        </w:rPr>
      </w:pPr>
    </w:p>
    <w:p w14:paraId="5F0414DF" w14:textId="77777777" w:rsidR="002C5FE5" w:rsidRDefault="002C5FE5">
      <w:pPr>
        <w:rPr>
          <w:bCs/>
          <w:iCs/>
          <w:sz w:val="28"/>
          <w:szCs w:val="28"/>
        </w:rPr>
      </w:pPr>
    </w:p>
    <w:p w14:paraId="3AA19E35" w14:textId="77777777" w:rsidR="002C5FE5" w:rsidRDefault="002C5FE5">
      <w:pPr>
        <w:rPr>
          <w:bCs/>
          <w:iCs/>
          <w:sz w:val="28"/>
          <w:szCs w:val="28"/>
        </w:rPr>
      </w:pPr>
    </w:p>
    <w:p w14:paraId="653F2002" w14:textId="77777777" w:rsidR="002C5FE5" w:rsidRDefault="002C5FE5">
      <w:pPr>
        <w:rPr>
          <w:bCs/>
          <w:iCs/>
          <w:sz w:val="28"/>
          <w:szCs w:val="28"/>
        </w:rPr>
      </w:pPr>
    </w:p>
    <w:p w14:paraId="41BBD4E1" w14:textId="496BE9E6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I ________________________________</w:t>
      </w:r>
      <w:r w:rsidR="000813C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0813CB">
        <w:rPr>
          <w:bCs/>
          <w:iCs/>
          <w:sz w:val="28"/>
          <w:szCs w:val="28"/>
        </w:rPr>
        <w:t>w</w:t>
      </w:r>
      <w:r>
        <w:rPr>
          <w:bCs/>
          <w:iCs/>
          <w:sz w:val="28"/>
          <w:szCs w:val="28"/>
        </w:rPr>
        <w:t xml:space="preserve">ill be the contact person for the </w:t>
      </w:r>
      <w:r w:rsidR="00CA2257">
        <w:rPr>
          <w:bCs/>
          <w:iCs/>
          <w:sz w:val="28"/>
          <w:szCs w:val="28"/>
        </w:rPr>
        <w:t>above-named</w:t>
      </w:r>
      <w:r>
        <w:rPr>
          <w:bCs/>
          <w:iCs/>
          <w:sz w:val="28"/>
          <w:szCs w:val="28"/>
        </w:rPr>
        <w:t xml:space="preserve"> organization and therefore will be responsible for making payment within 30 days of my delivery.</w:t>
      </w:r>
      <w:r w:rsidR="00CA2257">
        <w:rPr>
          <w:bCs/>
          <w:iCs/>
          <w:sz w:val="28"/>
          <w:szCs w:val="28"/>
        </w:rPr>
        <w:t xml:space="preserve"> 2% interest will be added to overdue invoices.   We accept cheque, cash or e-transfer</w:t>
      </w:r>
      <w:r w:rsidR="008C730F">
        <w:rPr>
          <w:bCs/>
          <w:iCs/>
          <w:sz w:val="28"/>
          <w:szCs w:val="28"/>
        </w:rPr>
        <w:t xml:space="preserve"> to; warrengreenhouses@hotmail.com</w:t>
      </w:r>
    </w:p>
    <w:p w14:paraId="5DE281A5" w14:textId="77777777" w:rsidR="002C5FE5" w:rsidRDefault="002C5FE5">
      <w:pPr>
        <w:rPr>
          <w:bCs/>
          <w:iCs/>
          <w:sz w:val="28"/>
          <w:szCs w:val="28"/>
        </w:rPr>
      </w:pPr>
    </w:p>
    <w:p w14:paraId="559482D6" w14:textId="77777777" w:rsidR="002C5FE5" w:rsidRDefault="002C5FE5">
      <w:pPr>
        <w:rPr>
          <w:bCs/>
          <w:iCs/>
          <w:sz w:val="28"/>
          <w:szCs w:val="28"/>
        </w:rPr>
      </w:pPr>
    </w:p>
    <w:p w14:paraId="3D6C3B29" w14:textId="77777777" w:rsidR="002C5FE5" w:rsidRDefault="002C5FE5">
      <w:pPr>
        <w:rPr>
          <w:bCs/>
          <w:iCs/>
          <w:sz w:val="28"/>
          <w:szCs w:val="28"/>
        </w:rPr>
      </w:pPr>
    </w:p>
    <w:p w14:paraId="7C26718D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IGNATURE_______________________________</w:t>
      </w:r>
    </w:p>
    <w:p w14:paraId="69DF305F" w14:textId="77777777" w:rsidR="002C5FE5" w:rsidRDefault="002C5FE5">
      <w:pPr>
        <w:rPr>
          <w:bCs/>
          <w:iCs/>
          <w:sz w:val="28"/>
          <w:szCs w:val="28"/>
        </w:rPr>
      </w:pPr>
    </w:p>
    <w:p w14:paraId="324F99FC" w14:textId="77777777" w:rsidR="002C5FE5" w:rsidRDefault="002C5FE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ATE_____________________________________</w:t>
      </w:r>
    </w:p>
    <w:sectPr w:rsidR="002C5FE5" w:rsidSect="004903FE">
      <w:pgSz w:w="12240" w:h="15840" w:code="1"/>
      <w:pgMar w:top="85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DAFD" w14:textId="77777777" w:rsidR="0049069F" w:rsidRDefault="0049069F" w:rsidP="00E90F31">
      <w:r>
        <w:separator/>
      </w:r>
    </w:p>
  </w:endnote>
  <w:endnote w:type="continuationSeparator" w:id="0">
    <w:p w14:paraId="77F40113" w14:textId="77777777" w:rsidR="0049069F" w:rsidRDefault="0049069F" w:rsidP="00E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CD61E" w14:textId="77777777" w:rsidR="0049069F" w:rsidRDefault="0049069F" w:rsidP="00E90F31">
      <w:r>
        <w:separator/>
      </w:r>
    </w:p>
  </w:footnote>
  <w:footnote w:type="continuationSeparator" w:id="0">
    <w:p w14:paraId="011BB480" w14:textId="77777777" w:rsidR="0049069F" w:rsidRDefault="0049069F" w:rsidP="00E90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CE"/>
    <w:rsid w:val="000122CE"/>
    <w:rsid w:val="0001390C"/>
    <w:rsid w:val="00031883"/>
    <w:rsid w:val="000813CB"/>
    <w:rsid w:val="00085E52"/>
    <w:rsid w:val="00090760"/>
    <w:rsid w:val="000A3458"/>
    <w:rsid w:val="000B521A"/>
    <w:rsid w:val="000E7437"/>
    <w:rsid w:val="000F6697"/>
    <w:rsid w:val="00115C98"/>
    <w:rsid w:val="00124E28"/>
    <w:rsid w:val="00125371"/>
    <w:rsid w:val="001538DC"/>
    <w:rsid w:val="00175595"/>
    <w:rsid w:val="001939D5"/>
    <w:rsid w:val="001A64D4"/>
    <w:rsid w:val="001D0F99"/>
    <w:rsid w:val="001D5441"/>
    <w:rsid w:val="001F19B5"/>
    <w:rsid w:val="001F23B3"/>
    <w:rsid w:val="002846A8"/>
    <w:rsid w:val="00293165"/>
    <w:rsid w:val="002A7A18"/>
    <w:rsid w:val="002C5FE5"/>
    <w:rsid w:val="002C791F"/>
    <w:rsid w:val="00312DD3"/>
    <w:rsid w:val="00315DB2"/>
    <w:rsid w:val="0031673A"/>
    <w:rsid w:val="00317A77"/>
    <w:rsid w:val="0033063D"/>
    <w:rsid w:val="00335AEF"/>
    <w:rsid w:val="0034389F"/>
    <w:rsid w:val="00356EB8"/>
    <w:rsid w:val="00387D8E"/>
    <w:rsid w:val="003B0DBA"/>
    <w:rsid w:val="003B3A31"/>
    <w:rsid w:val="003C4802"/>
    <w:rsid w:val="003C5DBF"/>
    <w:rsid w:val="003E0304"/>
    <w:rsid w:val="003E6F1C"/>
    <w:rsid w:val="003F1B3E"/>
    <w:rsid w:val="00400BB8"/>
    <w:rsid w:val="00405BB5"/>
    <w:rsid w:val="004132B7"/>
    <w:rsid w:val="00414AA4"/>
    <w:rsid w:val="004417CF"/>
    <w:rsid w:val="00443649"/>
    <w:rsid w:val="00461BEC"/>
    <w:rsid w:val="0048347B"/>
    <w:rsid w:val="004903FE"/>
    <w:rsid w:val="0049069F"/>
    <w:rsid w:val="004A39C0"/>
    <w:rsid w:val="004C42AF"/>
    <w:rsid w:val="004C537A"/>
    <w:rsid w:val="004F69A6"/>
    <w:rsid w:val="005517C1"/>
    <w:rsid w:val="00565731"/>
    <w:rsid w:val="00566F89"/>
    <w:rsid w:val="005809FF"/>
    <w:rsid w:val="005A15DA"/>
    <w:rsid w:val="005A5BAC"/>
    <w:rsid w:val="0064142D"/>
    <w:rsid w:val="0064730C"/>
    <w:rsid w:val="00667B03"/>
    <w:rsid w:val="006766A2"/>
    <w:rsid w:val="00692C68"/>
    <w:rsid w:val="006A5817"/>
    <w:rsid w:val="006B5FBB"/>
    <w:rsid w:val="006B7E6E"/>
    <w:rsid w:val="006E34D3"/>
    <w:rsid w:val="00705C32"/>
    <w:rsid w:val="007103D8"/>
    <w:rsid w:val="00721E61"/>
    <w:rsid w:val="007257D3"/>
    <w:rsid w:val="00733F91"/>
    <w:rsid w:val="00737CDD"/>
    <w:rsid w:val="00765EF0"/>
    <w:rsid w:val="00766DE7"/>
    <w:rsid w:val="007837A6"/>
    <w:rsid w:val="007929FB"/>
    <w:rsid w:val="007B408E"/>
    <w:rsid w:val="00803AD4"/>
    <w:rsid w:val="00803B7F"/>
    <w:rsid w:val="00814005"/>
    <w:rsid w:val="0083200C"/>
    <w:rsid w:val="00852251"/>
    <w:rsid w:val="00896F85"/>
    <w:rsid w:val="008C45E3"/>
    <w:rsid w:val="008C730F"/>
    <w:rsid w:val="008D0B58"/>
    <w:rsid w:val="008D4357"/>
    <w:rsid w:val="008E1C0F"/>
    <w:rsid w:val="008F5D42"/>
    <w:rsid w:val="008F7264"/>
    <w:rsid w:val="0090386B"/>
    <w:rsid w:val="0090789A"/>
    <w:rsid w:val="00924A20"/>
    <w:rsid w:val="0093020F"/>
    <w:rsid w:val="00932D18"/>
    <w:rsid w:val="00933110"/>
    <w:rsid w:val="009535CC"/>
    <w:rsid w:val="00981D09"/>
    <w:rsid w:val="009923F1"/>
    <w:rsid w:val="009954B3"/>
    <w:rsid w:val="00995ACB"/>
    <w:rsid w:val="009A3151"/>
    <w:rsid w:val="009C6A6C"/>
    <w:rsid w:val="009D1288"/>
    <w:rsid w:val="009D70D9"/>
    <w:rsid w:val="009E1E9C"/>
    <w:rsid w:val="009E31F0"/>
    <w:rsid w:val="00A048ED"/>
    <w:rsid w:val="00A123A5"/>
    <w:rsid w:val="00A4664D"/>
    <w:rsid w:val="00A50B82"/>
    <w:rsid w:val="00A51FF1"/>
    <w:rsid w:val="00A644EA"/>
    <w:rsid w:val="00A8258D"/>
    <w:rsid w:val="00AA157D"/>
    <w:rsid w:val="00AD5F03"/>
    <w:rsid w:val="00AF79A6"/>
    <w:rsid w:val="00B113EA"/>
    <w:rsid w:val="00B16FDB"/>
    <w:rsid w:val="00B210E5"/>
    <w:rsid w:val="00B23824"/>
    <w:rsid w:val="00B54C22"/>
    <w:rsid w:val="00B611B9"/>
    <w:rsid w:val="00B73885"/>
    <w:rsid w:val="00B74F7F"/>
    <w:rsid w:val="00B960D9"/>
    <w:rsid w:val="00BC6C38"/>
    <w:rsid w:val="00BE046F"/>
    <w:rsid w:val="00BF187B"/>
    <w:rsid w:val="00BF2D24"/>
    <w:rsid w:val="00C20188"/>
    <w:rsid w:val="00C2779F"/>
    <w:rsid w:val="00C34ECF"/>
    <w:rsid w:val="00C43CD9"/>
    <w:rsid w:val="00C545FB"/>
    <w:rsid w:val="00C6144A"/>
    <w:rsid w:val="00C66221"/>
    <w:rsid w:val="00C96B8F"/>
    <w:rsid w:val="00CA2257"/>
    <w:rsid w:val="00CA55F7"/>
    <w:rsid w:val="00CB43B7"/>
    <w:rsid w:val="00CB4B60"/>
    <w:rsid w:val="00CD2DF5"/>
    <w:rsid w:val="00D047C6"/>
    <w:rsid w:val="00D33D4B"/>
    <w:rsid w:val="00D362D8"/>
    <w:rsid w:val="00D4433B"/>
    <w:rsid w:val="00D52AED"/>
    <w:rsid w:val="00D62DF6"/>
    <w:rsid w:val="00D83B28"/>
    <w:rsid w:val="00D96771"/>
    <w:rsid w:val="00D971C0"/>
    <w:rsid w:val="00DB5561"/>
    <w:rsid w:val="00DC215C"/>
    <w:rsid w:val="00DD1DFE"/>
    <w:rsid w:val="00DD2212"/>
    <w:rsid w:val="00DE3097"/>
    <w:rsid w:val="00E06DFA"/>
    <w:rsid w:val="00E2213D"/>
    <w:rsid w:val="00E53AEA"/>
    <w:rsid w:val="00E568A2"/>
    <w:rsid w:val="00E90F31"/>
    <w:rsid w:val="00E972D2"/>
    <w:rsid w:val="00EA159B"/>
    <w:rsid w:val="00EA2315"/>
    <w:rsid w:val="00EB113E"/>
    <w:rsid w:val="00EB5BA8"/>
    <w:rsid w:val="00EC4D4E"/>
    <w:rsid w:val="00EF69F1"/>
    <w:rsid w:val="00F3523E"/>
    <w:rsid w:val="00F47ADB"/>
    <w:rsid w:val="00F82282"/>
    <w:rsid w:val="00F8559C"/>
    <w:rsid w:val="00F86A81"/>
    <w:rsid w:val="00FB194C"/>
    <w:rsid w:val="00FE61D8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B744"/>
  <w15:docId w15:val="{978D7EAC-69EA-4AEC-8C2D-D69F581E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2D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24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E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4E2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E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4E28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90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0F3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90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0F31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981D0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81D0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93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1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2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engreenhouses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5D87-0142-4463-A575-E297F8D0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09</vt:lpstr>
    </vt:vector>
  </TitlesOfParts>
  <Company>IBM Lenovo Preload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9</dc:title>
  <dc:subject/>
  <dc:creator>Sheila S.</dc:creator>
  <cp:keywords/>
  <dc:description/>
  <cp:lastModifiedBy>Warren Greenhouses Ltd</cp:lastModifiedBy>
  <cp:revision>2</cp:revision>
  <cp:lastPrinted>2022-01-14T17:58:00Z</cp:lastPrinted>
  <dcterms:created xsi:type="dcterms:W3CDTF">2026-01-15T14:37:00Z</dcterms:created>
  <dcterms:modified xsi:type="dcterms:W3CDTF">2026-01-15T14:37:00Z</dcterms:modified>
</cp:coreProperties>
</file>